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FE6B3" w14:textId="77777777" w:rsidR="00A650FA" w:rsidRDefault="00A650FA">
      <w:r>
        <w:t>Zachary Nandapurkar</w:t>
      </w:r>
    </w:p>
    <w:p w14:paraId="61A21B9F" w14:textId="77777777" w:rsidR="00A650FA" w:rsidRDefault="00A650FA">
      <w:r>
        <w:t>ITP 325</w:t>
      </w:r>
    </w:p>
    <w:p w14:paraId="230A7E40" w14:textId="77777777" w:rsidR="00A650FA" w:rsidRDefault="00A650FA">
      <w:r>
        <w:t>HW 2a</w:t>
      </w:r>
    </w:p>
    <w:p w14:paraId="649A2EC5" w14:textId="77777777" w:rsidR="00A650FA" w:rsidRDefault="00A650FA">
      <w:r>
        <w:t>9/8/16</w:t>
      </w:r>
    </w:p>
    <w:p w14:paraId="0A012D63" w14:textId="77777777" w:rsidR="00A650FA" w:rsidRDefault="00A650FA"/>
    <w:p w14:paraId="6A36DF11" w14:textId="77777777" w:rsidR="00A650FA" w:rsidRDefault="00A650FA"/>
    <w:p w14:paraId="5618808B" w14:textId="77777777" w:rsidR="00A650FA" w:rsidRDefault="00A650FA" w:rsidP="00A650FA">
      <w:pPr>
        <w:pStyle w:val="ListParagraph"/>
        <w:numPr>
          <w:ilvl w:val="0"/>
          <w:numId w:val="1"/>
        </w:numPr>
      </w:pPr>
      <w:r>
        <w:t>To check if Kali has access to the internet or not, I would use the “ping” command or type in something like “ping 8.8.8.8” to check if it could simply receive packets from a website like Google or not.</w:t>
      </w:r>
    </w:p>
    <w:p w14:paraId="05082785" w14:textId="77777777" w:rsidR="00A650FA" w:rsidRDefault="00616043" w:rsidP="00A650FA">
      <w:pPr>
        <w:pStyle w:val="ListParagraph"/>
        <w:numPr>
          <w:ilvl w:val="0"/>
          <w:numId w:val="1"/>
        </w:numPr>
      </w:pPr>
      <w:r>
        <w:t>I would type in the “ifconfig eth0” command which would tell me information about my ip address and if there were any errors or was any packet loss</w:t>
      </w:r>
      <w:r w:rsidR="001E0962">
        <w:t xml:space="preserve"> and could further diagnose from there.</w:t>
      </w:r>
    </w:p>
    <w:p w14:paraId="24E0D6AF" w14:textId="77777777" w:rsidR="001E0962" w:rsidRDefault="00594883" w:rsidP="00A650FA">
      <w:pPr>
        <w:pStyle w:val="ListParagraph"/>
        <w:numPr>
          <w:ilvl w:val="0"/>
          <w:numId w:val="1"/>
        </w:numPr>
      </w:pPr>
      <w:r>
        <w:t>You would use the “ifconfig” commands and look at the “inet addr:” line which would tell list a certain ip address.  The size of the IP address would tell you whether it was NAT or Host-only.  (i.e. host-only would have a 192.168.xx.xxx length IP)</w:t>
      </w:r>
    </w:p>
    <w:p w14:paraId="6098C858" w14:textId="77777777" w:rsidR="00594883" w:rsidRDefault="004C5DBE" w:rsidP="00A650FA">
      <w:pPr>
        <w:pStyle w:val="ListParagraph"/>
        <w:numPr>
          <w:ilvl w:val="0"/>
          <w:numId w:val="1"/>
        </w:numPr>
      </w:pPr>
      <w:r>
        <w:t>If you wanted to use the openDNS servers you would type in the command “</w:t>
      </w:r>
      <w:r w:rsidRPr="004C5DBE">
        <w:t>sudo ifconfig eth0 10.0.0.100 netmask 255.255.255.0</w:t>
      </w:r>
      <w:r>
        <w:t>” and replace the IP address with CISCO’s open server address, and also the subnet mask.</w:t>
      </w:r>
    </w:p>
    <w:p w14:paraId="604AD0D4" w14:textId="77777777" w:rsidR="004C5DBE" w:rsidRDefault="000F1256" w:rsidP="00A650FA">
      <w:pPr>
        <w:pStyle w:val="ListParagraph"/>
        <w:numPr>
          <w:ilvl w:val="0"/>
          <w:numId w:val="1"/>
        </w:numPr>
      </w:pPr>
      <w:r>
        <w:t>If you are having problems with DHCP, a good option would be to set up a Static IP and enter in a manual address, but the drawback would be that if the same address was taken you would not be able to connect to the internet.  The command would look something like “</w:t>
      </w:r>
      <w:r w:rsidRPr="000F1256">
        <w:t>netsh interface ip set address name=”Local Area Connection” static 192.168.0.1 255.255.255.0 192.168.0.254</w:t>
      </w:r>
      <w:r>
        <w:t>”.</w:t>
      </w:r>
      <w:bookmarkStart w:id="0" w:name="_GoBack"/>
      <w:bookmarkEnd w:id="0"/>
    </w:p>
    <w:sectPr w:rsidR="004C5DBE" w:rsidSect="00D7118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F027F"/>
    <w:multiLevelType w:val="hybridMultilevel"/>
    <w:tmpl w:val="B8088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7D"/>
    <w:rsid w:val="0003117D"/>
    <w:rsid w:val="000F1256"/>
    <w:rsid w:val="001E0962"/>
    <w:rsid w:val="0025556F"/>
    <w:rsid w:val="004C5DBE"/>
    <w:rsid w:val="00594883"/>
    <w:rsid w:val="00616043"/>
    <w:rsid w:val="00A650FA"/>
    <w:rsid w:val="00D7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103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0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EB07E-8637-3747-A77D-61E255D0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9</Words>
  <Characters>1078</Characters>
  <Application>Microsoft Macintosh Word</Application>
  <DocSecurity>0</DocSecurity>
  <Lines>8</Lines>
  <Paragraphs>2</Paragraphs>
  <ScaleCrop>false</ScaleCrop>
  <Company>USC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Nandapurkar</dc:creator>
  <cp:keywords/>
  <dc:description/>
  <cp:lastModifiedBy>Zachary Nandapurkar</cp:lastModifiedBy>
  <cp:revision>2</cp:revision>
  <dcterms:created xsi:type="dcterms:W3CDTF">2016-09-12T17:33:00Z</dcterms:created>
  <dcterms:modified xsi:type="dcterms:W3CDTF">2016-09-12T23:20:00Z</dcterms:modified>
</cp:coreProperties>
</file>